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14906 CJD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err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1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ertain municipalities to use certain tax revenue for hotel and convention center proje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1.152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51.152.</w:t>
      </w:r>
      <w:r xml:space="preserve">
        <w:t> </w:t>
      </w:r>
      <w:r xml:space="preserve">
        <w:t> </w:t>
      </w:r>
      <w:r>
        <w:t xml:space="preserve">APPLICABILITY. </w:t>
      </w:r>
      <w:r>
        <w:t xml:space="preserve"> </w:t>
      </w:r>
      <w:r>
        <w:t xml:space="preserve">This subchapter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ity described by Section 351.001(7)(B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municipality described by Section 351.001(7)(D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municipality described by Section 351.001(7)(E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municipality described by Section 351.102(e)(3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municipality that contains more than 70 percent of the population of a county with a population of 1.5 million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municipality with a population of 175,000 or more but less than 200,000 that is partially located in at least one county with a population of 125,000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municipality with a population of 250,000 or more but less than one million that is located in one county with a population of 2.5 million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 municipality with a population of 180,000 or more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located in two counties, each with a population of 100,000 or mor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ntains an American Quarter Horse Hall of Fame and Museu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a municipality with a population of 96,000 or more that is located in a county that borders Lake Palestin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a municipality with a population of 96,000 or more that is located in a county that contains the headwaters of the San Gabriel Riv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a municipality with a population of at least 95,000 that is located in a county that is bisected by United States Highway 385 and has a population of not more than 170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2)</w:t>
      </w:r>
      <w:r xml:space="preserve">
        <w:t> </w:t>
      </w:r>
      <w:r xml:space="preserve">
        <w:t> </w:t>
      </w:r>
      <w:r>
        <w:t xml:space="preserve">a municipality with a population of 110,000 or more but less than 135,000 at least part of which is located in a county with a population of less than 135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3)</w:t>
      </w:r>
      <w:r xml:space="preserve">
        <w:t> </w:t>
      </w:r>
      <w:r xml:space="preserve">
        <w:t> </w:t>
      </w:r>
      <w:r>
        <w:t xml:space="preserve">a municipality with a population of 28,000 or more but less than 31,000 that is located in two counties, each of which has a population of 900,000 or more and a southern border with a county with a population of 2.5 million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4)</w:t>
      </w:r>
      <w:r xml:space="preserve">
        <w:t> </w:t>
      </w:r>
      <w:r xml:space="preserve">
        <w:t> </w:t>
      </w:r>
      <w:r>
        <w:t xml:space="preserve">a municipality with a population of 200,000 or more but less than 300,000 that contains</w:t>
      </w:r>
      <w:r xml:space="preserve">
        <w:t> </w:t>
      </w:r>
      <w:r xml:space="preserve">
        <w:t> </w:t>
      </w:r>
      <w:r>
        <w:t xml:space="preserve">a component institution of the Texas Tech University Syste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5)</w:t>
      </w:r>
      <w:r xml:space="preserve">
        <w:t> </w:t>
      </w:r>
      <w:r xml:space="preserve">
        <w:t> </w:t>
      </w:r>
      <w:r>
        <w:t xml:space="preserve">a municipality with a population of 95,000 or more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located in more than one county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borders Lake Lewisvill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6)</w:t>
      </w:r>
      <w:r xml:space="preserve">
        <w:t> </w:t>
      </w:r>
      <w:r xml:space="preserve">
        <w:t> </w:t>
      </w:r>
      <w:r>
        <w:t xml:space="preserve">a municipality with a population of 45,000 or more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contains a portion of Cedar Hill State Park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located in two counties, one of which has a population of 2.5 million or more and one of which has a population of 190,000 or mor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has adopted a capital improvement plan for the construction or expansion of a convention center facil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7)</w:t>
      </w:r>
      <w:r xml:space="preserve">
        <w:t> </w:t>
      </w:r>
      <w:r xml:space="preserve">
        <w:t> </w:t>
      </w:r>
      <w:r>
        <w:t xml:space="preserve">a municipality with a population of less than 10,000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almost wholly located in a county with a population of 900,000 or more that is adjacent to a county with a population of 2.5 million or mor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partially located in a county with a population of 2.1 million or more that is adjacent to a county with a population of 2.5 million or mor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has a visitor center and museum located in a 19th-century rock building in the municipality's downtown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has a waterpark open to the public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8)</w:t>
      </w:r>
      <w:r xml:space="preserve">
        <w:t> </w:t>
      </w:r>
      <w:r xml:space="preserve">
        <w:t> </w:t>
      </w:r>
      <w:r>
        <w:t xml:space="preserve">a municipality with a population of 60,000 or more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borders Lake Ray Hubbard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located in two counties, one of which has a population of less than 110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9)</w:t>
      </w:r>
      <w:r xml:space="preserve">
        <w:t> </w:t>
      </w:r>
      <w:r xml:space="preserve">
        <w:t> </w:t>
      </w:r>
      <w:r>
        <w:t xml:space="preserve">a municipality with a population of 110,000 or more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borders Clear Lak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primarily located in a county with a population of less than 355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0)</w:t>
      </w:r>
      <w:r xml:space="preserve">
        <w:t> </w:t>
      </w:r>
      <w:r xml:space="preserve">
        <w:t> </w:t>
      </w:r>
      <w:r>
        <w:t xml:space="preserve">a municipality with a population of less than 2,000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located adjacent to a bay connected to the Gulf of Mexico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located in a county with a population of 290,000 or more that is adjacent to a county with a population of four million or mor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has a boardwalk on the ba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1)</w:t>
      </w:r>
      <w:r xml:space="preserve">
        <w:t> </w:t>
      </w:r>
      <w:r xml:space="preserve">
        <w:t> </w:t>
      </w:r>
      <w:r>
        <w:t xml:space="preserve">a municipality with a population of 75,000 or more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located wholly in one county with a population of 800,000 or more that is adjacent to a county with a population of four million or mor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dopted a capital improvement plan for the construction or expansion of a convention center facil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2)</w:t>
      </w:r>
      <w:r xml:space="preserve">
        <w:t> </w:t>
      </w:r>
      <w:r xml:space="preserve">
        <w:t> </w:t>
      </w:r>
      <w:r>
        <w:t xml:space="preserve">a municipality with a population of less than 70,000 that is located in three counties, at least one of which has a population of four million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3)</w:t>
      </w:r>
      <w:r xml:space="preserve">
        <w:t> </w:t>
      </w:r>
      <w:r xml:space="preserve">
        <w:t> </w:t>
      </w:r>
      <w:r>
        <w:t xml:space="preserve">an eligible coastal municipality with a population of 2,900 or more but less than 5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4)</w:t>
      </w:r>
      <w:r xml:space="preserve">
        <w:t> </w:t>
      </w:r>
      <w:r xml:space="preserve">
        <w:t> </w:t>
      </w:r>
      <w:r>
        <w:t xml:space="preserve">a municipality with a population of 90,000 or more but less than 150,000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located in three countie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ntains a branch campus of a component institution of the University of Houston Syste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5)</w:t>
      </w:r>
      <w:r xml:space="preserve">
        <w:t> </w:t>
      </w:r>
      <w:r xml:space="preserve">
        <w:t> </w:t>
      </w:r>
      <w:r>
        <w:t xml:space="preserve">a municipality that i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primarily located in a county with a population of four million or mor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nnected by a bridge to a municipality described by Subdivision (20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6)</w:t>
      </w:r>
      <w:r xml:space="preserve">
        <w:t> </w:t>
      </w:r>
      <w:r xml:space="preserve">
        <w:t> </w:t>
      </w:r>
      <w:r>
        <w:t xml:space="preserve">a municipality with a population of 25,000 or more but less than 30,000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contains a portion of Mustang Bayou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wholly located in a county with a population of less than 500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7)</w:t>
      </w:r>
      <w:r xml:space="preserve">
        <w:t> </w:t>
      </w:r>
      <w:r xml:space="preserve">
        <w:t> </w:t>
      </w:r>
      <w:r>
        <w:t xml:space="preserve">a municipality with a population of 70,000 or more but less than 90,000 that is located in two counties, one of which has a population of four million or more and the other of which has a population of less than 50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8)</w:t>
      </w:r>
      <w:r xml:space="preserve">
        <w:t> </w:t>
      </w:r>
      <w:r xml:space="preserve">
        <w:t> </w:t>
      </w:r>
      <w:r>
        <w:t xml:space="preserve">a municipality with a population of 10,000 or more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wholly located in a county with a population of four million or mor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 city hall located less than three miles from a space center operated by an agency of the federal govern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9)</w:t>
      </w:r>
      <w:r xml:space="preserve">
        <w:t> </w:t>
      </w:r>
      <w:r xml:space="preserve">
        <w:t> </w:t>
      </w:r>
      <w:r>
        <w:t xml:space="preserve">a municipality that is the county seat of a count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rough which the Pedernales River flow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which the birthplace of a president of the United States is locat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0)</w:t>
      </w:r>
      <w:r xml:space="preserve">
        <w:t> </w:t>
      </w:r>
      <w:r xml:space="preserve">
        <w:t> </w:t>
      </w:r>
      <w:r>
        <w:t xml:space="preserve">a municipality that contains a portion of U.S. Highway 79 and State Highway 13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1)</w:t>
      </w:r>
      <w:r xml:space="preserve">
        <w:t> </w:t>
      </w:r>
      <w:r xml:space="preserve">
        <w:t> </w:t>
      </w:r>
      <w:r>
        <w:t xml:space="preserve">a municipality with a population of 70,000 or more but less than 115,000 that is located in two counties, one of which has a population of 1.1 million or more but less than 1.9 mill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2)</w:t>
      </w:r>
      <w:r xml:space="preserve">
        <w:t> </w:t>
      </w:r>
      <w:r xml:space="preserve">
        <w:t> </w:t>
      </w:r>
      <w:r>
        <w:t xml:space="preserve">a municipality with a population of less than 25,000 that contains a museum of Western American ar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3)</w:t>
      </w:r>
      <w:r xml:space="preserve">
        <w:t> </w:t>
      </w:r>
      <w:r xml:space="preserve">
        <w:t> </w:t>
      </w:r>
      <w:r>
        <w:t xml:space="preserve">a municipality with a population of 50,000 or more that is the county seat of a county that contains a portion of the Sam Houston National Fores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4)</w:t>
      </w:r>
      <w:r xml:space="preserve">
        <w:t> </w:t>
      </w:r>
      <w:r xml:space="preserve">
        <w:t> </w:t>
      </w:r>
      <w:r>
        <w:t xml:space="preserve">a municipality with a population of less than 25,000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contains a cultural heritage museum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located in a county that borders the United Mexican States and the Gulf of Mexico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5)</w:t>
      </w:r>
      <w:r xml:space="preserve">
        <w:t> </w:t>
      </w:r>
      <w:r xml:space="preserve">
        <w:t> </w:t>
      </w:r>
      <w:r>
        <w:t xml:space="preserve">a municipality that is the county seat of a coun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as a population of 115,000 or mor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adjacent to a county with a population of 2.1 million or mor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hosts an annual peach festiva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6)</w:t>
      </w:r>
      <w:r xml:space="preserve">
        <w:t> </w:t>
      </w:r>
      <w:r xml:space="preserve">
        <w:t> </w:t>
      </w:r>
      <w:r>
        <w:t xml:space="preserve">a municipality that is the county seat of a coun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as a population of 800,000 or mor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adjacent to a county with a population of four million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7)</w:t>
      </w:r>
      <w:r xml:space="preserve">
        <w:t> </w:t>
      </w:r>
      <w:r xml:space="preserve">
        <w:t> </w:t>
      </w:r>
      <w:r>
        <w:t xml:space="preserve">a municipality with a population of less than 10,000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contains</w:t>
      </w:r>
      <w:r xml:space="preserve">
        <w:t> </w:t>
      </w:r>
      <w:r xml:space="preserve">
        <w:t> </w:t>
      </w:r>
      <w:r>
        <w:t xml:space="preserve">a component university of The Texas A&amp;M University System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located in a county adjacent to a county that borders Oklahoma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8)</w:t>
      </w:r>
      <w:r xml:space="preserve">
        <w:t> </w:t>
      </w:r>
      <w:r xml:space="preserve">
        <w:t> </w:t>
      </w:r>
      <w:r>
        <w:t xml:space="preserve">a municipality with a population of less than 17,000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located in two counties, each of which has a population of 900,000 or more but less than two million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osts an annual Cajun Festiva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9)</w:t>
      </w:r>
      <w:r xml:space="preserve">
        <w:t> </w:t>
      </w:r>
      <w:r xml:space="preserve">
        <w:t> </w:t>
      </w:r>
      <w:r>
        <w:t xml:space="preserve">a municipality with a population of 13,000 or more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located on an international border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located in a county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with a population of less than 400,000; and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in which at least one World Birding Center site is locat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0)</w:t>
      </w:r>
      <w:r xml:space="preserve">
        <w:t> </w:t>
      </w:r>
      <w:r xml:space="preserve">
        <w:t> </w:t>
      </w:r>
      <w:r>
        <w:t xml:space="preserve">a municipality with a population of 3,200 or more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located on an international border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located not more than five miles from a state historic site that serves as a visitor center for a state park that contains 300,000 or more acres of lan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1)</w:t>
      </w:r>
      <w:r xml:space="preserve">
        <w:t> </w:t>
      </w:r>
      <w:r xml:space="preserve">
        <w:t> </w:t>
      </w:r>
      <w:r>
        <w:t xml:space="preserve">a municipality with a population of 36,000 or more that is adjacent to at least two municipalities described by Subdivision (15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2)</w:t>
      </w:r>
      <w:r xml:space="preserve">
        <w:t> </w:t>
      </w:r>
      <w:r xml:space="preserve">
        <w:t> </w:t>
      </w:r>
      <w:r>
        <w:t xml:space="preserve">a municipality with a population of 28,000 or more that is located in a county with a population of 240,000 or more that contains a portion of the Blanco River and in which is located a historic railroad depot and heritage cen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3)</w:t>
      </w:r>
      <w:r xml:space="preserve">
        <w:t> </w:t>
      </w:r>
      <w:r xml:space="preserve">
        <w:t> </w:t>
      </w:r>
      <w:r>
        <w:t xml:space="preserve">a municipality located in a county that has a population of not more than 300,000 and in which a component university of the University of Houston System is locat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4)</w:t>
      </w:r>
      <w:r xml:space="preserve">
        <w:t> </w:t>
      </w:r>
      <w:r xml:space="preserve">
        <w:t> </w:t>
      </w:r>
      <w:r>
        <w:t xml:space="preserve">a municipality with a population of less than 500,000 that i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located in two countie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djacent to a municipality described by Subdivision (31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5)</w:t>
      </w:r>
      <w:r xml:space="preserve">
        <w:t> </w:t>
      </w:r>
      <w:r xml:space="preserve">
        <w:t> </w:t>
      </w:r>
      <w:r>
        <w:t xml:space="preserve">a municipali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as a population of more than 67,000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located in two counties with 90 percent of the municipality's territory located in a county with a population of at least 800,000, and the remaining territory located in a county with a population of at least four mill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6)</w:t>
      </w:r>
      <w:r xml:space="preserve">
        <w:t> </w:t>
      </w:r>
      <w:r xml:space="preserve">
        <w:t> </w:t>
      </w:r>
      <w:r>
        <w:t xml:space="preserve">a municipali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as a population of 100,000 or mor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wholly located in, but is not the county seat of, a county with a population of one million or more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in which all or part of a municipality with a population of one million or more is located; and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that is adjacent to a county with a population of 2.5 million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7)</w:t>
      </w:r>
      <w:r xml:space="preserve">
        <w:t> </w:t>
      </w:r>
      <w:r xml:space="preserve">
        <w:t> </w:t>
      </w:r>
      <w:r>
        <w:t xml:space="preserve">a municipality that is the county seat of a county bordering the Gulf of Mexico and the United Mexican Stat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8)</w:t>
      </w:r>
      <w:r xml:space="preserve">
        <w:t> </w:t>
      </w:r>
      <w:r xml:space="preserve">
        <w:t> </w:t>
      </w:r>
      <w:r>
        <w:t xml:space="preserve">a municipality that is bisected by the Guadalupe River and is the county seat of a county with a population of 170,000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9)</w:t>
      </w:r>
      <w:r xml:space="preserve">
        <w:t> </w:t>
      </w:r>
      <w:r xml:space="preserve">
        <w:t> </w:t>
      </w:r>
      <w:r>
        <w:t xml:space="preserve">a municipality with a population of 70,000 or more but less than 150,000 that borders Joe Pool Lak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0)</w:t>
      </w:r>
      <w:r xml:space="preserve">
        <w:t> </w:t>
      </w:r>
      <w:r xml:space="preserve">
        <w:t> </w:t>
      </w:r>
      <w:r>
        <w:t xml:space="preserve">a municipality with a population of 115,000 or more that borders the Neches Riv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1)</w:t>
      </w:r>
      <w:r xml:space="preserve">
        <w:t> </w:t>
      </w:r>
      <w:r xml:space="preserve">
        <w:t> </w:t>
      </w:r>
      <w:r>
        <w:t xml:space="preserve">a municipality described by Section 351.101(k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2)</w:t>
      </w:r>
      <w:r xml:space="preserve">
        <w:t> </w:t>
      </w:r>
      <w:r xml:space="preserve">
        <w:t> </w:t>
      </w:r>
      <w:r>
        <w:t xml:space="preserve">a municipality that is the county seat of a count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rough which the Brazos River flow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which a national monument is locat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3)</w:t>
      </w:r>
      <w:r xml:space="preserve">
        <w:t> </w:t>
      </w:r>
      <w:r xml:space="preserve">
        <w:t> </w:t>
      </w:r>
      <w:r>
        <w:t xml:space="preserve">a municipality with a population of 45,000 or more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not the county seat of a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located in a single county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contains a portion of Lake Lewisvill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4)</w:t>
      </w:r>
      <w:r xml:space="preserve">
        <w:t> </w:t>
      </w:r>
      <w:r xml:space="preserve">
        <w:t> </w:t>
      </w:r>
      <w:r>
        <w:t xml:space="preserve">a municipality that is the county seat of a county with a population of more than 900,000 that is adjacent to two counties, each of which has a population of more than 1.8 mill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5)</w:t>
      </w:r>
      <w:r xml:space="preserve">
        <w:t> </w:t>
      </w:r>
      <w:r xml:space="preserve">
        <w:t> </w:t>
      </w:r>
      <w:r>
        <w:t xml:space="preserve">a municipality that hosts an annual wine festival and is located in three counties, each of which has a population of more than 900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6)</w:t>
      </w:r>
      <w:r xml:space="preserve">
        <w:t> </w:t>
      </w:r>
      <w:r xml:space="preserve">
        <w:t> </w:t>
      </w:r>
      <w:r>
        <w:t xml:space="preserve">a municipality that has a population of at least 150,000 but less than 1,300,000 and is partially located in a county that contains a portion of Cedar Creek Reservoi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7)</w:t>
      </w:r>
      <w:r xml:space="preserve">
        <w:t> </w:t>
      </w:r>
      <w:r xml:space="preserve">
        <w:t> </w:t>
      </w:r>
      <w:r>
        <w:t xml:space="preserve">a municipality that is located in a county that contains a portion of Cedar Creek Reservoir and in which a private college is locat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8)</w:t>
      </w:r>
      <w:r xml:space="preserve">
        <w:t> </w:t>
      </w:r>
      <w:r xml:space="preserve">
        <w:t> </w:t>
      </w:r>
      <w:r>
        <w:t xml:space="preserve">a municipality that is the county seat of a count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with a population of one million or mor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which all or part of a municipality with a population of one million or more is located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at is located adjacent to a county with a population of 2.5 million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9)</w:t>
      </w:r>
      <w:r xml:space="preserve">
        <w:t> </w:t>
      </w:r>
      <w:r xml:space="preserve">
        <w:t> </w:t>
      </w:r>
      <w:r>
        <w:t xml:space="preserve">a municipality that is the county seat of a county that contains a portion of Cedar Creek Reservoir and borders a county with a population of more than 240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0)</w:t>
      </w:r>
      <w:r xml:space="preserve">
        <w:t> </w:t>
      </w:r>
      <w:r xml:space="preserve">
        <w:t> </w:t>
      </w:r>
      <w:r>
        <w:t xml:space="preserve">a municipality with a population of more than 80,000 but less than 150,000 that is located in a county with a population of more than 369,000 but less than 864,000 that contains part of an active duty United States Army install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1)</w:t>
      </w:r>
      <w:r xml:space="preserve">
        <w:t> </w:t>
      </w:r>
      <w:r xml:space="preserve">
        <w:t> </w:t>
      </w:r>
      <w:r>
        <w:t xml:space="preserve">a municipality with a population of 750,000 or more that is located in a county with a population of 1.5 million or les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2)</w:t>
      </w:r>
      <w:r xml:space="preserve">
        <w:t> </w:t>
      </w:r>
      <w:r xml:space="preserve">
        <w:t> </w:t>
      </w:r>
      <w:r>
        <w:t xml:space="preserve">a municipality with a population of less than 7,000 that contains a country music hall of fam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3)</w:t>
      </w:r>
      <w:r xml:space="preserve">
        <w:t> </w:t>
      </w:r>
      <w:r xml:space="preserve">
        <w:t> </w:t>
      </w:r>
      <w:r>
        <w:t xml:space="preserve">a municipality with a population of 35,000 or more that contains a railroad museum and is located in a coun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as a population of 800,000 or mor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adjacent to a county with a population of four million or more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4)</w:t>
      </w:r>
      <w:r xml:space="preserve">
        <w:t> </w:t>
      </w:r>
      <w:r xml:space="preserve">
        <w:t> </w:t>
      </w:r>
      <w:r>
        <w:t xml:space="preserve">a municipalit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at is the county seat of a county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with a population of 60,000 or less; and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that borders the Rio Grand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which is located a United States military fort listed in the National Register of Historic Places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described by Section 334.0082(a)(2), Local Government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71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